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F2C" w:rsidRDefault="00F062DC" w:rsidP="00F43F2C">
      <w:pPr>
        <w:ind w:left="1260" w:firstLine="4500"/>
        <w:rPr>
          <w:sz w:val="20"/>
          <w:szCs w:val="20"/>
        </w:rPr>
      </w:pPr>
      <w:bookmarkStart w:id="0" w:name="_GoBack"/>
      <w:bookmarkEnd w:id="0"/>
      <w:r>
        <w:rPr>
          <w:sz w:val="20"/>
          <w:szCs w:val="20"/>
        </w:rPr>
        <w:tab/>
      </w:r>
      <w:r w:rsidR="00F43F2C">
        <w:rPr>
          <w:sz w:val="20"/>
          <w:szCs w:val="20"/>
        </w:rPr>
        <w:t>Приложение</w:t>
      </w:r>
    </w:p>
    <w:p w:rsidR="00F43F2C" w:rsidRDefault="00F062DC" w:rsidP="00F02B95">
      <w:pPr>
        <w:ind w:left="5760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 w:rsidR="00F43F2C">
        <w:rPr>
          <w:sz w:val="20"/>
          <w:szCs w:val="20"/>
        </w:rPr>
        <w:t xml:space="preserve">к решению </w:t>
      </w:r>
      <w:r w:rsidR="00F02B95">
        <w:rPr>
          <w:sz w:val="20"/>
          <w:szCs w:val="20"/>
        </w:rPr>
        <w:t xml:space="preserve">Совета депутатов </w:t>
      </w:r>
      <w:r w:rsidR="00F43F2C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="00F43F2C">
        <w:rPr>
          <w:sz w:val="20"/>
          <w:szCs w:val="20"/>
        </w:rPr>
        <w:t>муниципального о</w:t>
      </w:r>
      <w:r w:rsidR="00F02B95">
        <w:rPr>
          <w:sz w:val="20"/>
          <w:szCs w:val="20"/>
        </w:rPr>
        <w:t>круга</w:t>
      </w:r>
      <w:r w:rsidR="00F43F2C">
        <w:rPr>
          <w:sz w:val="20"/>
          <w:szCs w:val="20"/>
        </w:rPr>
        <w:t xml:space="preserve"> Куркино </w:t>
      </w:r>
    </w:p>
    <w:p w:rsidR="00F43F2C" w:rsidRDefault="00F062DC" w:rsidP="00F43F2C">
      <w:pPr>
        <w:ind w:left="1260" w:firstLine="4500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 w:rsidR="00F43F2C">
        <w:rPr>
          <w:sz w:val="20"/>
          <w:szCs w:val="20"/>
        </w:rPr>
        <w:t>от</w:t>
      </w:r>
      <w:r w:rsidR="007718D8">
        <w:rPr>
          <w:sz w:val="20"/>
          <w:szCs w:val="20"/>
        </w:rPr>
        <w:t xml:space="preserve"> «</w:t>
      </w:r>
      <w:r w:rsidR="006A28E5">
        <w:rPr>
          <w:sz w:val="20"/>
          <w:szCs w:val="20"/>
        </w:rPr>
        <w:t>07»</w:t>
      </w:r>
      <w:r w:rsidR="00554019">
        <w:rPr>
          <w:sz w:val="20"/>
          <w:szCs w:val="20"/>
        </w:rPr>
        <w:t xml:space="preserve"> </w:t>
      </w:r>
      <w:r w:rsidR="00CF47B8">
        <w:rPr>
          <w:sz w:val="20"/>
          <w:szCs w:val="20"/>
        </w:rPr>
        <w:t>сентября 2022</w:t>
      </w:r>
      <w:r w:rsidR="007718D8">
        <w:rPr>
          <w:sz w:val="20"/>
          <w:szCs w:val="20"/>
        </w:rPr>
        <w:t xml:space="preserve"> года </w:t>
      </w:r>
      <w:r w:rsidR="00CE04DC">
        <w:rPr>
          <w:sz w:val="20"/>
          <w:szCs w:val="20"/>
        </w:rPr>
        <w:t xml:space="preserve"> </w:t>
      </w:r>
      <w:r w:rsidR="00AB3ABC">
        <w:rPr>
          <w:sz w:val="20"/>
          <w:szCs w:val="20"/>
        </w:rPr>
        <w:t>№</w:t>
      </w:r>
      <w:r w:rsidR="00F441E0">
        <w:rPr>
          <w:sz w:val="20"/>
          <w:szCs w:val="20"/>
        </w:rPr>
        <w:t xml:space="preserve"> </w:t>
      </w:r>
      <w:r w:rsidR="006A28E5">
        <w:rPr>
          <w:sz w:val="20"/>
          <w:szCs w:val="20"/>
        </w:rPr>
        <w:t>12-4</w:t>
      </w:r>
    </w:p>
    <w:p w:rsidR="00F43F2C" w:rsidRDefault="00F43F2C" w:rsidP="00F43F2C">
      <w:pPr>
        <w:ind w:left="1260" w:firstLine="4500"/>
        <w:jc w:val="both"/>
        <w:rPr>
          <w:sz w:val="20"/>
          <w:szCs w:val="20"/>
        </w:rPr>
      </w:pPr>
    </w:p>
    <w:p w:rsidR="00F43F2C" w:rsidRDefault="00F43F2C" w:rsidP="00AB3AB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</w:t>
      </w:r>
    </w:p>
    <w:p w:rsidR="00F43F2C" w:rsidRDefault="00F43F2C" w:rsidP="00F43F2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работы </w:t>
      </w:r>
      <w:r w:rsidR="00AB3ABC">
        <w:rPr>
          <w:b/>
          <w:sz w:val="28"/>
          <w:szCs w:val="28"/>
        </w:rPr>
        <w:t xml:space="preserve">Совета депутатов </w:t>
      </w:r>
      <w:r>
        <w:rPr>
          <w:b/>
          <w:sz w:val="28"/>
          <w:szCs w:val="28"/>
        </w:rPr>
        <w:t xml:space="preserve">муниципального </w:t>
      </w:r>
      <w:r w:rsidR="00AB3ABC">
        <w:rPr>
          <w:b/>
          <w:sz w:val="28"/>
          <w:szCs w:val="28"/>
        </w:rPr>
        <w:t>округа</w:t>
      </w:r>
      <w:r>
        <w:rPr>
          <w:b/>
          <w:sz w:val="28"/>
          <w:szCs w:val="28"/>
        </w:rPr>
        <w:t xml:space="preserve"> Куркино  </w:t>
      </w:r>
    </w:p>
    <w:p w:rsidR="00F43F2C" w:rsidRDefault="00F43F2C" w:rsidP="00F43F2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</w:t>
      </w:r>
      <w:r>
        <w:rPr>
          <w:b/>
          <w:sz w:val="28"/>
          <w:szCs w:val="28"/>
          <w:lang w:val="en-US"/>
        </w:rPr>
        <w:t>I</w:t>
      </w:r>
      <w:r w:rsidR="00D33663">
        <w:rPr>
          <w:b/>
          <w:sz w:val="28"/>
          <w:szCs w:val="28"/>
          <w:lang w:val="en-US"/>
        </w:rPr>
        <w:t>V</w:t>
      </w:r>
      <w:r w:rsidR="00D33663" w:rsidRPr="00F062DC">
        <w:rPr>
          <w:b/>
          <w:sz w:val="28"/>
          <w:szCs w:val="28"/>
        </w:rPr>
        <w:t xml:space="preserve"> </w:t>
      </w:r>
      <w:r w:rsidR="00D33663">
        <w:rPr>
          <w:b/>
          <w:sz w:val="28"/>
          <w:szCs w:val="28"/>
        </w:rPr>
        <w:t>квартал</w:t>
      </w:r>
      <w:r w:rsidR="00AB3ABC">
        <w:rPr>
          <w:b/>
          <w:sz w:val="28"/>
          <w:szCs w:val="28"/>
        </w:rPr>
        <w:t xml:space="preserve"> 20</w:t>
      </w:r>
      <w:r w:rsidR="00CF47B8">
        <w:rPr>
          <w:b/>
          <w:sz w:val="28"/>
          <w:szCs w:val="28"/>
        </w:rPr>
        <w:t xml:space="preserve">22 </w:t>
      </w:r>
      <w:r>
        <w:rPr>
          <w:b/>
          <w:sz w:val="28"/>
          <w:szCs w:val="28"/>
        </w:rPr>
        <w:t>года</w:t>
      </w:r>
    </w:p>
    <w:p w:rsidR="00F43F2C" w:rsidRDefault="00F43F2C" w:rsidP="00F43F2C">
      <w:pPr>
        <w:jc w:val="center"/>
        <w:rPr>
          <w:sz w:val="28"/>
          <w:szCs w:val="28"/>
        </w:rPr>
      </w:pPr>
    </w:p>
    <w:tbl>
      <w:tblPr>
        <w:tblStyle w:val="a3"/>
        <w:tblW w:w="9900" w:type="dxa"/>
        <w:tblInd w:w="-252" w:type="dxa"/>
        <w:tblLayout w:type="fixed"/>
        <w:tblLook w:val="01E0"/>
      </w:tblPr>
      <w:tblGrid>
        <w:gridCol w:w="1269"/>
        <w:gridCol w:w="540"/>
        <w:gridCol w:w="6293"/>
        <w:gridCol w:w="1798"/>
      </w:tblGrid>
      <w:tr w:rsidR="00F43F2C" w:rsidRPr="00DA371F" w:rsidTr="00F43F2C"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F2C" w:rsidRPr="00DA371F" w:rsidRDefault="00F43F2C">
            <w:pPr>
              <w:jc w:val="center"/>
              <w:rPr>
                <w:sz w:val="22"/>
                <w:szCs w:val="22"/>
              </w:rPr>
            </w:pPr>
            <w:r w:rsidRPr="00DA371F">
              <w:rPr>
                <w:sz w:val="22"/>
                <w:szCs w:val="22"/>
              </w:rPr>
              <w:t xml:space="preserve">Дата </w:t>
            </w:r>
            <w:proofErr w:type="spellStart"/>
            <w:proofErr w:type="gramStart"/>
            <w:r w:rsidRPr="00DA371F">
              <w:rPr>
                <w:sz w:val="22"/>
                <w:szCs w:val="22"/>
              </w:rPr>
              <w:t>проведе</w:t>
            </w:r>
            <w:r w:rsidR="003C5DF9">
              <w:rPr>
                <w:sz w:val="22"/>
                <w:szCs w:val="22"/>
              </w:rPr>
              <w:t>-</w:t>
            </w:r>
            <w:r w:rsidRPr="00DA371F">
              <w:rPr>
                <w:sz w:val="22"/>
                <w:szCs w:val="22"/>
              </w:rPr>
              <w:t>ния</w:t>
            </w:r>
            <w:proofErr w:type="spellEnd"/>
            <w:proofErr w:type="gramEnd"/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F2C" w:rsidRPr="00DA371F" w:rsidRDefault="00F43F2C" w:rsidP="0069483C">
            <w:pPr>
              <w:jc w:val="center"/>
              <w:rPr>
                <w:sz w:val="22"/>
                <w:szCs w:val="22"/>
              </w:rPr>
            </w:pPr>
            <w:r w:rsidRPr="00DA371F">
              <w:rPr>
                <w:sz w:val="22"/>
                <w:szCs w:val="22"/>
              </w:rPr>
              <w:t>№</w:t>
            </w:r>
          </w:p>
          <w:p w:rsidR="00F43F2C" w:rsidRPr="00DA371F" w:rsidRDefault="00F43F2C" w:rsidP="0069483C">
            <w:pPr>
              <w:jc w:val="center"/>
              <w:rPr>
                <w:sz w:val="22"/>
                <w:szCs w:val="22"/>
              </w:rPr>
            </w:pPr>
            <w:proofErr w:type="gramStart"/>
            <w:r w:rsidRPr="00DA371F">
              <w:rPr>
                <w:sz w:val="22"/>
                <w:szCs w:val="22"/>
              </w:rPr>
              <w:t>п</w:t>
            </w:r>
            <w:proofErr w:type="gramEnd"/>
            <w:r w:rsidRPr="00DA371F">
              <w:rPr>
                <w:sz w:val="22"/>
                <w:szCs w:val="22"/>
              </w:rPr>
              <w:t>/п</w:t>
            </w: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F2C" w:rsidRPr="00DA371F" w:rsidRDefault="00F43F2C">
            <w:pPr>
              <w:jc w:val="center"/>
              <w:rPr>
                <w:sz w:val="22"/>
                <w:szCs w:val="22"/>
              </w:rPr>
            </w:pPr>
            <w:r w:rsidRPr="00DA371F">
              <w:rPr>
                <w:sz w:val="22"/>
                <w:szCs w:val="22"/>
              </w:rPr>
              <w:t>Рассматриваемые вопросы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F2C" w:rsidRPr="00DA371F" w:rsidRDefault="00F43F2C">
            <w:pPr>
              <w:rPr>
                <w:sz w:val="22"/>
                <w:szCs w:val="22"/>
              </w:rPr>
            </w:pPr>
            <w:r w:rsidRPr="00DA371F">
              <w:rPr>
                <w:sz w:val="22"/>
                <w:szCs w:val="22"/>
              </w:rPr>
              <w:t>Ответственный</w:t>
            </w:r>
          </w:p>
        </w:tc>
      </w:tr>
      <w:tr w:rsidR="00413558" w:rsidRPr="00DA371F" w:rsidTr="00D54F05"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13558" w:rsidRDefault="00CF47B8" w:rsidP="00BD36F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</w:t>
            </w:r>
          </w:p>
          <w:p w:rsidR="00413558" w:rsidRPr="00DA371F" w:rsidRDefault="00413558" w:rsidP="00BD36F4">
            <w:pPr>
              <w:jc w:val="center"/>
              <w:rPr>
                <w:b/>
                <w:sz w:val="22"/>
                <w:szCs w:val="22"/>
              </w:rPr>
            </w:pPr>
            <w:r w:rsidRPr="00DA371F">
              <w:rPr>
                <w:b/>
                <w:sz w:val="22"/>
                <w:szCs w:val="22"/>
              </w:rPr>
              <w:t>октябр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558" w:rsidRPr="00DA371F" w:rsidRDefault="00413558" w:rsidP="00196F92">
            <w:pPr>
              <w:ind w:right="-136"/>
              <w:jc w:val="center"/>
              <w:rPr>
                <w:sz w:val="22"/>
                <w:szCs w:val="22"/>
              </w:rPr>
            </w:pPr>
            <w:r w:rsidRPr="00DA371F">
              <w:rPr>
                <w:sz w:val="22"/>
                <w:szCs w:val="22"/>
              </w:rPr>
              <w:t>1</w:t>
            </w: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558" w:rsidRPr="00DA371F" w:rsidRDefault="00413558" w:rsidP="00957BA6">
            <w:pPr>
              <w:jc w:val="both"/>
              <w:rPr>
                <w:sz w:val="22"/>
                <w:szCs w:val="22"/>
              </w:rPr>
            </w:pPr>
            <w:r w:rsidRPr="00DA371F">
              <w:rPr>
                <w:sz w:val="22"/>
                <w:szCs w:val="22"/>
              </w:rPr>
              <w:t>Концепция деятельности органов местного самоуправления муници</w:t>
            </w:r>
            <w:r w:rsidR="00CF47B8">
              <w:rPr>
                <w:sz w:val="22"/>
                <w:szCs w:val="22"/>
              </w:rPr>
              <w:t>пального округа Куркино  на 2023</w:t>
            </w:r>
            <w:r w:rsidRPr="00DA371F">
              <w:rPr>
                <w:sz w:val="22"/>
                <w:szCs w:val="22"/>
              </w:rPr>
              <w:t xml:space="preserve"> год (перечень местных традиционных мероприятий муниципального округа Куркино)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58" w:rsidRPr="00DA371F" w:rsidRDefault="00413558" w:rsidP="006A558F">
            <w:pPr>
              <w:rPr>
                <w:sz w:val="22"/>
                <w:szCs w:val="22"/>
              </w:rPr>
            </w:pPr>
            <w:r w:rsidRPr="00DA371F">
              <w:rPr>
                <w:sz w:val="22"/>
                <w:szCs w:val="22"/>
              </w:rPr>
              <w:t>Светиков И.А.</w:t>
            </w:r>
          </w:p>
        </w:tc>
      </w:tr>
      <w:tr w:rsidR="00413558" w:rsidRPr="00DA371F" w:rsidTr="00D54F05"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3558" w:rsidRPr="00DA371F" w:rsidRDefault="0041355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558" w:rsidRPr="00DA371F" w:rsidRDefault="00F441E0" w:rsidP="00196F92">
            <w:pPr>
              <w:ind w:right="-13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558" w:rsidRPr="00DA371F" w:rsidRDefault="00413558" w:rsidP="00F441E0">
            <w:pPr>
              <w:jc w:val="both"/>
              <w:rPr>
                <w:sz w:val="22"/>
                <w:szCs w:val="22"/>
              </w:rPr>
            </w:pPr>
            <w:r w:rsidRPr="00DA371F">
              <w:rPr>
                <w:sz w:val="22"/>
                <w:szCs w:val="22"/>
              </w:rPr>
              <w:t xml:space="preserve">Об </w:t>
            </w:r>
            <w:proofErr w:type="gramStart"/>
            <w:r w:rsidRPr="00DA371F">
              <w:rPr>
                <w:sz w:val="22"/>
                <w:szCs w:val="22"/>
              </w:rPr>
              <w:t>отчете</w:t>
            </w:r>
            <w:proofErr w:type="gramEnd"/>
            <w:r w:rsidRPr="00DA371F">
              <w:rPr>
                <w:sz w:val="22"/>
                <w:szCs w:val="22"/>
              </w:rPr>
              <w:t xml:space="preserve"> о мероприятиях, проведенных в муниципальном</w:t>
            </w:r>
            <w:r w:rsidR="007B3980">
              <w:rPr>
                <w:sz w:val="22"/>
                <w:szCs w:val="22"/>
              </w:rPr>
              <w:t xml:space="preserve"> округе Куркино за 3 квартал 202</w:t>
            </w:r>
            <w:r w:rsidR="00CF47B8">
              <w:rPr>
                <w:sz w:val="22"/>
                <w:szCs w:val="22"/>
              </w:rPr>
              <w:t>3</w:t>
            </w:r>
            <w:r w:rsidRPr="00DA371F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58" w:rsidRPr="00DA371F" w:rsidRDefault="00413558" w:rsidP="00240E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ригорьева </w:t>
            </w:r>
            <w:r w:rsidRPr="00DA371F">
              <w:rPr>
                <w:sz w:val="22"/>
                <w:szCs w:val="22"/>
              </w:rPr>
              <w:t>Н.А.</w:t>
            </w:r>
          </w:p>
        </w:tc>
      </w:tr>
      <w:tr w:rsidR="00957BA6" w:rsidRPr="00DA371F" w:rsidTr="004255FA">
        <w:trPr>
          <w:trHeight w:val="569"/>
        </w:trPr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7BA6" w:rsidRPr="00DA371F" w:rsidRDefault="00CF47B8" w:rsidP="00B17251">
            <w:pPr>
              <w:ind w:firstLine="7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8</w:t>
            </w:r>
          </w:p>
          <w:p w:rsidR="00957BA6" w:rsidRPr="00DA371F" w:rsidRDefault="00957BA6" w:rsidP="00B17251">
            <w:pPr>
              <w:ind w:firstLine="72"/>
              <w:jc w:val="center"/>
              <w:rPr>
                <w:b/>
                <w:sz w:val="22"/>
                <w:szCs w:val="22"/>
              </w:rPr>
            </w:pPr>
            <w:r w:rsidRPr="00DA371F">
              <w:rPr>
                <w:b/>
                <w:sz w:val="22"/>
                <w:szCs w:val="22"/>
              </w:rPr>
              <w:t xml:space="preserve"> ноября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BA6" w:rsidRPr="00DA371F" w:rsidRDefault="00957BA6" w:rsidP="00196F92">
            <w:pPr>
              <w:ind w:right="-13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A6" w:rsidRPr="00DA371F" w:rsidRDefault="00957BA6" w:rsidP="001F349B">
            <w:pPr>
              <w:jc w:val="both"/>
              <w:rPr>
                <w:sz w:val="22"/>
                <w:szCs w:val="22"/>
              </w:rPr>
            </w:pPr>
            <w:r w:rsidRPr="00DA371F">
              <w:rPr>
                <w:sz w:val="22"/>
                <w:szCs w:val="22"/>
              </w:rPr>
              <w:t>Об исполнении бюджета муниципального</w:t>
            </w:r>
            <w:r w:rsidR="005D5D22">
              <w:rPr>
                <w:sz w:val="22"/>
                <w:szCs w:val="22"/>
              </w:rPr>
              <w:t xml:space="preserve"> </w:t>
            </w:r>
            <w:r w:rsidR="00CF47B8">
              <w:rPr>
                <w:sz w:val="22"/>
                <w:szCs w:val="22"/>
              </w:rPr>
              <w:t>округа Куркино за 9 месяцев 2022</w:t>
            </w:r>
            <w:r w:rsidRPr="00DA371F">
              <w:rPr>
                <w:sz w:val="22"/>
                <w:szCs w:val="22"/>
              </w:rPr>
              <w:t xml:space="preserve"> года</w:t>
            </w:r>
            <w:r w:rsidR="001F349B" w:rsidRPr="00DA371F">
              <w:rPr>
                <w:sz w:val="22"/>
                <w:szCs w:val="22"/>
              </w:rPr>
              <w:t xml:space="preserve"> </w:t>
            </w:r>
            <w:r w:rsidR="001F349B">
              <w:rPr>
                <w:sz w:val="22"/>
                <w:szCs w:val="22"/>
              </w:rPr>
              <w:t>(</w:t>
            </w:r>
            <w:r w:rsidR="001F349B" w:rsidRPr="00DA371F">
              <w:rPr>
                <w:sz w:val="22"/>
                <w:szCs w:val="22"/>
              </w:rPr>
              <w:t>Отчет о численности муниципальных служащих, работников муниципальных учреждений муниципального</w:t>
            </w:r>
            <w:r w:rsidR="001F349B">
              <w:rPr>
                <w:sz w:val="22"/>
                <w:szCs w:val="22"/>
              </w:rPr>
              <w:t xml:space="preserve"> </w:t>
            </w:r>
            <w:r w:rsidR="00CF47B8">
              <w:rPr>
                <w:sz w:val="22"/>
                <w:szCs w:val="22"/>
              </w:rPr>
              <w:t>округа Куркино за 9 месяцев 2022</w:t>
            </w:r>
            <w:r w:rsidR="001F349B" w:rsidRPr="00DA371F">
              <w:rPr>
                <w:sz w:val="22"/>
                <w:szCs w:val="22"/>
              </w:rPr>
              <w:t xml:space="preserve"> года</w:t>
            </w:r>
            <w:r w:rsidR="001F349B">
              <w:rPr>
                <w:sz w:val="22"/>
                <w:szCs w:val="22"/>
              </w:rPr>
              <w:t>)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A6" w:rsidRPr="00DA371F" w:rsidRDefault="00957BA6" w:rsidP="00240E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ригорьева </w:t>
            </w:r>
            <w:r w:rsidRPr="00DA371F">
              <w:rPr>
                <w:sz w:val="22"/>
                <w:szCs w:val="22"/>
              </w:rPr>
              <w:t>Н.А.</w:t>
            </w:r>
          </w:p>
        </w:tc>
      </w:tr>
      <w:tr w:rsidR="00957BA6" w:rsidRPr="00DA371F" w:rsidTr="001F349B">
        <w:trPr>
          <w:trHeight w:val="505"/>
        </w:trPr>
        <w:tc>
          <w:tcPr>
            <w:tcW w:w="12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7BA6" w:rsidRPr="00DA371F" w:rsidRDefault="00957BA6">
            <w:pPr>
              <w:ind w:firstLine="72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BA6" w:rsidRPr="00DA371F" w:rsidRDefault="00957BA6" w:rsidP="0069483C">
            <w:pPr>
              <w:ind w:right="-136"/>
              <w:jc w:val="center"/>
              <w:rPr>
                <w:sz w:val="22"/>
                <w:szCs w:val="22"/>
              </w:rPr>
            </w:pPr>
            <w:r w:rsidRPr="00DA371F">
              <w:rPr>
                <w:sz w:val="22"/>
                <w:szCs w:val="22"/>
              </w:rPr>
              <w:t>2</w:t>
            </w: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A6" w:rsidRPr="00DA371F" w:rsidRDefault="001F349B" w:rsidP="0075514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 утверждении отчета об исполнении бюджета муниц</w:t>
            </w:r>
            <w:r w:rsidR="00F441E0">
              <w:rPr>
                <w:sz w:val="22"/>
                <w:szCs w:val="22"/>
              </w:rPr>
              <w:t xml:space="preserve">ипального </w:t>
            </w:r>
            <w:r w:rsidR="00CF47B8">
              <w:rPr>
                <w:sz w:val="22"/>
                <w:szCs w:val="22"/>
              </w:rPr>
              <w:t>округа Куркино за 2021</w:t>
            </w:r>
            <w:r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A6" w:rsidRPr="00DA371F" w:rsidRDefault="00957BA6" w:rsidP="00240E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ригорьева </w:t>
            </w:r>
            <w:r w:rsidRPr="00DA371F">
              <w:rPr>
                <w:sz w:val="22"/>
                <w:szCs w:val="22"/>
              </w:rPr>
              <w:t>Н.А.</w:t>
            </w:r>
          </w:p>
        </w:tc>
      </w:tr>
      <w:tr w:rsidR="00957BA6" w:rsidRPr="00DA371F" w:rsidTr="00F02B95">
        <w:trPr>
          <w:trHeight w:val="662"/>
        </w:trPr>
        <w:tc>
          <w:tcPr>
            <w:tcW w:w="12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7BA6" w:rsidRPr="00DA371F" w:rsidRDefault="00957BA6">
            <w:pPr>
              <w:ind w:firstLine="72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BA6" w:rsidRPr="00DA371F" w:rsidRDefault="00957BA6" w:rsidP="0069483C">
            <w:pPr>
              <w:ind w:right="-136"/>
              <w:jc w:val="center"/>
              <w:rPr>
                <w:sz w:val="22"/>
                <w:szCs w:val="22"/>
              </w:rPr>
            </w:pPr>
            <w:r w:rsidRPr="00DA371F">
              <w:rPr>
                <w:sz w:val="22"/>
                <w:szCs w:val="22"/>
              </w:rPr>
              <w:t>3</w:t>
            </w: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A6" w:rsidRPr="00DA371F" w:rsidRDefault="00957BA6" w:rsidP="00CF47B8">
            <w:pPr>
              <w:jc w:val="both"/>
              <w:rPr>
                <w:sz w:val="22"/>
                <w:szCs w:val="22"/>
              </w:rPr>
            </w:pPr>
            <w:r w:rsidRPr="00DA371F">
              <w:rPr>
                <w:sz w:val="22"/>
                <w:szCs w:val="22"/>
              </w:rPr>
              <w:t>О проекте бюджета муниципаль</w:t>
            </w:r>
            <w:r>
              <w:rPr>
                <w:sz w:val="22"/>
                <w:szCs w:val="22"/>
              </w:rPr>
              <w:t>н</w:t>
            </w:r>
            <w:r w:rsidR="005D5D22">
              <w:rPr>
                <w:sz w:val="22"/>
                <w:szCs w:val="22"/>
              </w:rPr>
              <w:t>ого образования Куркино  на 202</w:t>
            </w:r>
            <w:r w:rsidR="00CF47B8">
              <w:rPr>
                <w:sz w:val="22"/>
                <w:szCs w:val="22"/>
              </w:rPr>
              <w:t>3</w:t>
            </w:r>
            <w:r w:rsidR="00F441E0">
              <w:rPr>
                <w:sz w:val="22"/>
                <w:szCs w:val="22"/>
              </w:rPr>
              <w:t xml:space="preserve"> год и плановый период 202</w:t>
            </w:r>
            <w:r w:rsidR="00CF47B8">
              <w:rPr>
                <w:sz w:val="22"/>
                <w:szCs w:val="22"/>
              </w:rPr>
              <w:t>4 и 2025</w:t>
            </w:r>
            <w:r w:rsidRPr="00DA371F">
              <w:rPr>
                <w:sz w:val="22"/>
                <w:szCs w:val="22"/>
              </w:rPr>
              <w:t xml:space="preserve"> г</w:t>
            </w:r>
            <w:r>
              <w:rPr>
                <w:sz w:val="22"/>
                <w:szCs w:val="22"/>
              </w:rPr>
              <w:t xml:space="preserve">. </w:t>
            </w:r>
            <w:r w:rsidRPr="00DA371F">
              <w:rPr>
                <w:sz w:val="22"/>
                <w:szCs w:val="22"/>
              </w:rPr>
              <w:t>(О назначении публичных слушаний по проекту решения Совета депутатов «О проекте бюджета муниципаль</w:t>
            </w:r>
            <w:r w:rsidR="00F441E0">
              <w:rPr>
                <w:sz w:val="22"/>
                <w:szCs w:val="22"/>
              </w:rPr>
              <w:t xml:space="preserve">ного </w:t>
            </w:r>
            <w:r w:rsidR="00CF47B8">
              <w:rPr>
                <w:sz w:val="22"/>
                <w:szCs w:val="22"/>
              </w:rPr>
              <w:t>образования Куркино на 2023</w:t>
            </w:r>
            <w:r>
              <w:rPr>
                <w:sz w:val="22"/>
                <w:szCs w:val="22"/>
              </w:rPr>
              <w:t xml:space="preserve"> год и плановый период 202</w:t>
            </w:r>
            <w:r w:rsidR="00CF47B8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 и 202</w:t>
            </w:r>
            <w:r w:rsidR="00CF47B8">
              <w:rPr>
                <w:sz w:val="22"/>
                <w:szCs w:val="22"/>
              </w:rPr>
              <w:t>5</w:t>
            </w:r>
            <w:r w:rsidRPr="00DA371F">
              <w:rPr>
                <w:sz w:val="22"/>
                <w:szCs w:val="22"/>
              </w:rPr>
              <w:t xml:space="preserve"> г</w:t>
            </w:r>
            <w:r>
              <w:rPr>
                <w:sz w:val="22"/>
                <w:szCs w:val="22"/>
              </w:rPr>
              <w:t>.</w:t>
            </w:r>
            <w:r w:rsidRPr="00DA371F">
              <w:rPr>
                <w:sz w:val="22"/>
                <w:szCs w:val="22"/>
              </w:rPr>
              <w:t>»)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A6" w:rsidRPr="00DA371F" w:rsidRDefault="00957BA6" w:rsidP="00240E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ригорьева </w:t>
            </w:r>
            <w:r w:rsidRPr="00DA371F">
              <w:rPr>
                <w:sz w:val="22"/>
                <w:szCs w:val="22"/>
              </w:rPr>
              <w:t>Н.А.</w:t>
            </w:r>
          </w:p>
        </w:tc>
      </w:tr>
      <w:tr w:rsidR="00957BA6" w:rsidRPr="00DA371F" w:rsidTr="004255FA">
        <w:trPr>
          <w:trHeight w:val="603"/>
        </w:trPr>
        <w:tc>
          <w:tcPr>
            <w:tcW w:w="12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7BA6" w:rsidRPr="00DA371F" w:rsidRDefault="00957BA6">
            <w:pPr>
              <w:ind w:firstLine="72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BA6" w:rsidRPr="00DA371F" w:rsidRDefault="00957BA6" w:rsidP="0069483C">
            <w:pPr>
              <w:ind w:right="-136"/>
              <w:jc w:val="center"/>
              <w:rPr>
                <w:sz w:val="22"/>
                <w:szCs w:val="22"/>
              </w:rPr>
            </w:pPr>
            <w:r w:rsidRPr="00DA371F">
              <w:rPr>
                <w:sz w:val="22"/>
                <w:szCs w:val="22"/>
              </w:rPr>
              <w:t>4</w:t>
            </w: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A6" w:rsidRPr="00DA371F" w:rsidRDefault="00957BA6" w:rsidP="00CF47B8">
            <w:pPr>
              <w:pStyle w:val="a4"/>
              <w:ind w:left="3"/>
              <w:jc w:val="both"/>
              <w:rPr>
                <w:sz w:val="22"/>
                <w:szCs w:val="22"/>
              </w:rPr>
            </w:pPr>
            <w:r w:rsidRPr="00DA371F">
              <w:rPr>
                <w:sz w:val="22"/>
                <w:szCs w:val="22"/>
              </w:rPr>
              <w:t xml:space="preserve">О предварительных итогах социально-экономического развития муниципального округа Куркино за 9 </w:t>
            </w:r>
            <w:r w:rsidR="00F441E0">
              <w:rPr>
                <w:sz w:val="22"/>
                <w:szCs w:val="22"/>
              </w:rPr>
              <w:t>месяцев 202</w:t>
            </w:r>
            <w:r w:rsidR="00CF47B8">
              <w:rPr>
                <w:sz w:val="22"/>
                <w:szCs w:val="22"/>
              </w:rPr>
              <w:t>2</w:t>
            </w:r>
            <w:r w:rsidRPr="00DA371F">
              <w:rPr>
                <w:sz w:val="22"/>
                <w:szCs w:val="22"/>
              </w:rPr>
              <w:t xml:space="preserve"> года 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A6" w:rsidRPr="00DA371F" w:rsidRDefault="00957BA6" w:rsidP="00240E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ригорьева </w:t>
            </w:r>
            <w:r w:rsidRPr="00DA371F">
              <w:rPr>
                <w:sz w:val="22"/>
                <w:szCs w:val="22"/>
              </w:rPr>
              <w:t>Н.А.</w:t>
            </w:r>
          </w:p>
        </w:tc>
      </w:tr>
      <w:tr w:rsidR="00413558" w:rsidRPr="00DA371F" w:rsidTr="004255FA">
        <w:trPr>
          <w:trHeight w:val="603"/>
        </w:trPr>
        <w:tc>
          <w:tcPr>
            <w:tcW w:w="12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13558" w:rsidRPr="00DA371F" w:rsidRDefault="00413558">
            <w:pPr>
              <w:ind w:firstLine="72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558" w:rsidRPr="00DA371F" w:rsidRDefault="00413558" w:rsidP="003F1C07">
            <w:pPr>
              <w:ind w:right="-136"/>
              <w:jc w:val="center"/>
              <w:rPr>
                <w:sz w:val="22"/>
                <w:szCs w:val="22"/>
              </w:rPr>
            </w:pPr>
            <w:r w:rsidRPr="00DA371F">
              <w:rPr>
                <w:sz w:val="22"/>
                <w:szCs w:val="22"/>
              </w:rPr>
              <w:t>5</w:t>
            </w: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58" w:rsidRPr="00DA371F" w:rsidRDefault="00413558" w:rsidP="00CF47B8">
            <w:pPr>
              <w:jc w:val="both"/>
              <w:rPr>
                <w:sz w:val="22"/>
                <w:szCs w:val="22"/>
              </w:rPr>
            </w:pPr>
            <w:r w:rsidRPr="00DA371F">
              <w:rPr>
                <w:sz w:val="22"/>
                <w:szCs w:val="22"/>
              </w:rPr>
              <w:t>О Прогнозе социально-экономического развития  муни</w:t>
            </w:r>
            <w:r>
              <w:rPr>
                <w:sz w:val="22"/>
                <w:szCs w:val="22"/>
              </w:rPr>
              <w:t>ц</w:t>
            </w:r>
            <w:r w:rsidR="00F441E0">
              <w:rPr>
                <w:sz w:val="22"/>
                <w:szCs w:val="22"/>
              </w:rPr>
              <w:t>ипального округа Куркино на 202</w:t>
            </w:r>
            <w:r w:rsidR="00CF47B8">
              <w:rPr>
                <w:sz w:val="22"/>
                <w:szCs w:val="22"/>
              </w:rPr>
              <w:t>3</w:t>
            </w:r>
            <w:r w:rsidRPr="00DA371F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58" w:rsidRPr="00DA371F" w:rsidRDefault="00413558" w:rsidP="003F1C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ригорьева </w:t>
            </w:r>
            <w:r w:rsidRPr="00DA371F">
              <w:rPr>
                <w:sz w:val="22"/>
                <w:szCs w:val="22"/>
              </w:rPr>
              <w:t>Н.А.</w:t>
            </w:r>
          </w:p>
        </w:tc>
      </w:tr>
      <w:tr w:rsidR="00413558" w:rsidRPr="00DA371F" w:rsidTr="00F9217C">
        <w:trPr>
          <w:trHeight w:val="433"/>
        </w:trPr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13558" w:rsidRPr="00DA371F" w:rsidRDefault="00CF47B8" w:rsidP="00F43F2C">
            <w:pPr>
              <w:ind w:firstLine="7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</w:t>
            </w:r>
          </w:p>
          <w:p w:rsidR="00413558" w:rsidRPr="00DA371F" w:rsidRDefault="00413558" w:rsidP="00F43F2C">
            <w:pPr>
              <w:ind w:firstLine="72"/>
              <w:jc w:val="center"/>
              <w:rPr>
                <w:b/>
                <w:sz w:val="22"/>
                <w:szCs w:val="22"/>
              </w:rPr>
            </w:pPr>
            <w:r w:rsidRPr="00DA371F">
              <w:rPr>
                <w:b/>
                <w:sz w:val="22"/>
                <w:szCs w:val="22"/>
              </w:rPr>
              <w:t xml:space="preserve">декабря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558" w:rsidRPr="00DA371F" w:rsidRDefault="00413558" w:rsidP="0069483C">
            <w:pPr>
              <w:ind w:right="-136"/>
              <w:jc w:val="center"/>
              <w:rPr>
                <w:sz w:val="22"/>
                <w:szCs w:val="22"/>
              </w:rPr>
            </w:pPr>
            <w:r w:rsidRPr="00DA371F">
              <w:rPr>
                <w:sz w:val="22"/>
                <w:szCs w:val="22"/>
              </w:rPr>
              <w:t>1</w:t>
            </w: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58" w:rsidRPr="00DA371F" w:rsidRDefault="00413558" w:rsidP="00F441E0">
            <w:pPr>
              <w:jc w:val="both"/>
              <w:rPr>
                <w:sz w:val="22"/>
                <w:szCs w:val="22"/>
              </w:rPr>
            </w:pPr>
            <w:r w:rsidRPr="00DA371F">
              <w:rPr>
                <w:sz w:val="22"/>
                <w:szCs w:val="22"/>
              </w:rPr>
              <w:t>О бюджете муни</w:t>
            </w:r>
            <w:r>
              <w:rPr>
                <w:sz w:val="22"/>
                <w:szCs w:val="22"/>
              </w:rPr>
              <w:t>ципального округа Куркино  на 202</w:t>
            </w:r>
            <w:r w:rsidR="00CF47B8">
              <w:rPr>
                <w:sz w:val="22"/>
                <w:szCs w:val="22"/>
              </w:rPr>
              <w:t>3 год и плановый период 2024 и 2025</w:t>
            </w:r>
            <w:r w:rsidRPr="00DA371F">
              <w:rPr>
                <w:sz w:val="22"/>
                <w:szCs w:val="22"/>
              </w:rPr>
              <w:t xml:space="preserve"> г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58" w:rsidRPr="00DA371F" w:rsidRDefault="00413558" w:rsidP="00B172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ригорьева </w:t>
            </w:r>
            <w:r w:rsidRPr="00DA371F">
              <w:rPr>
                <w:sz w:val="22"/>
                <w:szCs w:val="22"/>
              </w:rPr>
              <w:t>Н.А</w:t>
            </w:r>
            <w:r>
              <w:rPr>
                <w:sz w:val="22"/>
                <w:szCs w:val="22"/>
              </w:rPr>
              <w:t>.</w:t>
            </w:r>
          </w:p>
        </w:tc>
      </w:tr>
      <w:tr w:rsidR="00413558" w:rsidRPr="00DA371F" w:rsidTr="00F9217C">
        <w:trPr>
          <w:trHeight w:val="537"/>
        </w:trPr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3558" w:rsidRPr="00DA371F" w:rsidRDefault="00413558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558" w:rsidRPr="00DA371F" w:rsidRDefault="00413558" w:rsidP="0069483C">
            <w:pPr>
              <w:ind w:right="-136"/>
              <w:jc w:val="center"/>
              <w:rPr>
                <w:sz w:val="22"/>
                <w:szCs w:val="22"/>
              </w:rPr>
            </w:pPr>
            <w:r w:rsidRPr="00DA371F">
              <w:rPr>
                <w:sz w:val="22"/>
                <w:szCs w:val="22"/>
              </w:rPr>
              <w:t>2</w:t>
            </w: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558" w:rsidRPr="00DA371F" w:rsidRDefault="00413558" w:rsidP="00F441E0">
            <w:pPr>
              <w:jc w:val="both"/>
              <w:rPr>
                <w:sz w:val="22"/>
                <w:szCs w:val="22"/>
              </w:rPr>
            </w:pPr>
            <w:r w:rsidRPr="00DA371F">
              <w:rPr>
                <w:sz w:val="22"/>
                <w:szCs w:val="22"/>
              </w:rPr>
              <w:t>О плане работы Совета депутатов муниципального</w:t>
            </w:r>
            <w:r>
              <w:rPr>
                <w:sz w:val="22"/>
                <w:szCs w:val="22"/>
              </w:rPr>
              <w:t xml:space="preserve"> округа Куркино на 1 квартал 202</w:t>
            </w:r>
            <w:r w:rsidR="00CF47B8">
              <w:rPr>
                <w:sz w:val="22"/>
                <w:szCs w:val="22"/>
              </w:rPr>
              <w:t>3</w:t>
            </w:r>
            <w:r w:rsidRPr="00DA371F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58" w:rsidRPr="00DA371F" w:rsidRDefault="00413558" w:rsidP="00F65BEA">
            <w:pPr>
              <w:rPr>
                <w:sz w:val="22"/>
                <w:szCs w:val="22"/>
              </w:rPr>
            </w:pPr>
            <w:r w:rsidRPr="00DA371F">
              <w:rPr>
                <w:sz w:val="22"/>
                <w:szCs w:val="22"/>
              </w:rPr>
              <w:t>Светиков И.А.</w:t>
            </w:r>
          </w:p>
        </w:tc>
      </w:tr>
      <w:tr w:rsidR="00413558" w:rsidRPr="00DA371F" w:rsidTr="00F9217C">
        <w:trPr>
          <w:trHeight w:val="558"/>
        </w:trPr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3558" w:rsidRPr="00DA371F" w:rsidRDefault="00413558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558" w:rsidRPr="00DA371F" w:rsidRDefault="00413558" w:rsidP="0069483C">
            <w:pPr>
              <w:ind w:right="-136"/>
              <w:jc w:val="center"/>
              <w:rPr>
                <w:sz w:val="22"/>
                <w:szCs w:val="22"/>
              </w:rPr>
            </w:pPr>
            <w:r w:rsidRPr="00DA371F">
              <w:rPr>
                <w:sz w:val="22"/>
                <w:szCs w:val="22"/>
              </w:rPr>
              <w:t>3</w:t>
            </w: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58" w:rsidRPr="00DA371F" w:rsidRDefault="00413558" w:rsidP="00F441E0">
            <w:pPr>
              <w:rPr>
                <w:sz w:val="22"/>
                <w:szCs w:val="22"/>
              </w:rPr>
            </w:pPr>
            <w:r w:rsidRPr="00DA371F">
              <w:rPr>
                <w:sz w:val="22"/>
                <w:szCs w:val="22"/>
              </w:rPr>
              <w:t>О графике приема депутатами Совета депута</w:t>
            </w:r>
            <w:r>
              <w:rPr>
                <w:sz w:val="22"/>
                <w:szCs w:val="22"/>
              </w:rPr>
              <w:t>тов населения на 1 полугодие 202</w:t>
            </w:r>
            <w:r w:rsidR="00CF47B8">
              <w:rPr>
                <w:sz w:val="22"/>
                <w:szCs w:val="22"/>
              </w:rPr>
              <w:t>3</w:t>
            </w:r>
            <w:r w:rsidRPr="00DA371F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58" w:rsidRPr="00DA371F" w:rsidRDefault="00413558" w:rsidP="00352EA4">
            <w:pPr>
              <w:rPr>
                <w:sz w:val="22"/>
                <w:szCs w:val="22"/>
              </w:rPr>
            </w:pPr>
            <w:r w:rsidRPr="00DA371F">
              <w:rPr>
                <w:sz w:val="22"/>
                <w:szCs w:val="22"/>
              </w:rPr>
              <w:t>Светиков И.А.</w:t>
            </w:r>
          </w:p>
        </w:tc>
      </w:tr>
      <w:tr w:rsidR="00413558" w:rsidRPr="00DA371F" w:rsidTr="00F9217C">
        <w:trPr>
          <w:trHeight w:val="569"/>
        </w:trPr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3558" w:rsidRPr="00DA371F" w:rsidRDefault="00413558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558" w:rsidRPr="00DA371F" w:rsidRDefault="00413558" w:rsidP="0069483C">
            <w:pPr>
              <w:ind w:right="-136"/>
              <w:jc w:val="center"/>
              <w:rPr>
                <w:sz w:val="22"/>
                <w:szCs w:val="22"/>
              </w:rPr>
            </w:pPr>
            <w:r w:rsidRPr="00DA371F">
              <w:rPr>
                <w:sz w:val="22"/>
                <w:szCs w:val="22"/>
              </w:rPr>
              <w:t>4</w:t>
            </w: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558" w:rsidRPr="00DA371F" w:rsidRDefault="00413558" w:rsidP="00CF47B8">
            <w:pPr>
              <w:jc w:val="both"/>
              <w:rPr>
                <w:sz w:val="22"/>
                <w:szCs w:val="22"/>
              </w:rPr>
            </w:pPr>
            <w:r w:rsidRPr="00DA371F">
              <w:rPr>
                <w:sz w:val="22"/>
                <w:szCs w:val="22"/>
              </w:rPr>
              <w:t>О приобретении проездных билетов д</w:t>
            </w:r>
            <w:r>
              <w:rPr>
                <w:sz w:val="22"/>
                <w:szCs w:val="22"/>
              </w:rPr>
              <w:t>епутатам Совета депутатов на 202</w:t>
            </w:r>
            <w:r w:rsidR="00CF47B8">
              <w:rPr>
                <w:sz w:val="22"/>
                <w:szCs w:val="22"/>
              </w:rPr>
              <w:t>3</w:t>
            </w:r>
            <w:r w:rsidRPr="00DA371F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58" w:rsidRPr="00DA371F" w:rsidRDefault="00413558" w:rsidP="00614579">
            <w:pPr>
              <w:rPr>
                <w:sz w:val="22"/>
                <w:szCs w:val="22"/>
              </w:rPr>
            </w:pPr>
            <w:r w:rsidRPr="00DA371F">
              <w:rPr>
                <w:sz w:val="22"/>
                <w:szCs w:val="22"/>
              </w:rPr>
              <w:t>Светиков И.А.</w:t>
            </w:r>
          </w:p>
        </w:tc>
      </w:tr>
      <w:tr w:rsidR="00413558" w:rsidRPr="00DA371F" w:rsidTr="00F9217C">
        <w:trPr>
          <w:trHeight w:val="409"/>
        </w:trPr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3558" w:rsidRPr="00DA371F" w:rsidRDefault="00413558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558" w:rsidRPr="00DA371F" w:rsidRDefault="00413558" w:rsidP="0069483C">
            <w:pPr>
              <w:ind w:right="-136"/>
              <w:jc w:val="center"/>
              <w:rPr>
                <w:sz w:val="22"/>
                <w:szCs w:val="22"/>
              </w:rPr>
            </w:pPr>
            <w:r w:rsidRPr="00DA371F">
              <w:rPr>
                <w:sz w:val="22"/>
                <w:szCs w:val="22"/>
              </w:rPr>
              <w:t>5</w:t>
            </w: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558" w:rsidRPr="00DA371F" w:rsidRDefault="00413558" w:rsidP="00CF47B8">
            <w:pPr>
              <w:rPr>
                <w:sz w:val="22"/>
                <w:szCs w:val="22"/>
              </w:rPr>
            </w:pPr>
            <w:r w:rsidRPr="00DA371F">
              <w:rPr>
                <w:sz w:val="22"/>
                <w:szCs w:val="22"/>
              </w:rPr>
              <w:t>Об установлен</w:t>
            </w:r>
            <w:r>
              <w:rPr>
                <w:sz w:val="22"/>
                <w:szCs w:val="22"/>
              </w:rPr>
              <w:t>ии лимитов сотовой связи на 202</w:t>
            </w:r>
            <w:r w:rsidR="00CF47B8">
              <w:rPr>
                <w:sz w:val="22"/>
                <w:szCs w:val="22"/>
              </w:rPr>
              <w:t>3</w:t>
            </w:r>
            <w:r w:rsidRPr="00DA371F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58" w:rsidRPr="00DA371F" w:rsidRDefault="00413558" w:rsidP="00641225">
            <w:pPr>
              <w:rPr>
                <w:sz w:val="22"/>
                <w:szCs w:val="22"/>
              </w:rPr>
            </w:pPr>
            <w:r w:rsidRPr="00DA371F">
              <w:rPr>
                <w:sz w:val="22"/>
                <w:szCs w:val="22"/>
              </w:rPr>
              <w:t>Светиков И.А.</w:t>
            </w:r>
          </w:p>
        </w:tc>
      </w:tr>
      <w:tr w:rsidR="00413558" w:rsidRPr="00DA371F" w:rsidTr="00F9217C">
        <w:trPr>
          <w:trHeight w:val="409"/>
        </w:trPr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3558" w:rsidRPr="00DA371F" w:rsidRDefault="00413558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558" w:rsidRPr="00DA371F" w:rsidRDefault="00413558" w:rsidP="0069483C">
            <w:pPr>
              <w:ind w:right="-13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558" w:rsidRPr="00DA371F" w:rsidRDefault="00413558" w:rsidP="00BC1167">
            <w:pPr>
              <w:tabs>
                <w:tab w:val="left" w:pos="4680"/>
                <w:tab w:val="left" w:pos="5891"/>
              </w:tabs>
              <w:jc w:val="both"/>
              <w:rPr>
                <w:sz w:val="22"/>
                <w:szCs w:val="22"/>
              </w:rPr>
            </w:pPr>
            <w:r w:rsidRPr="00BC1167">
              <w:rPr>
                <w:sz w:val="22"/>
                <w:szCs w:val="22"/>
              </w:rPr>
              <w:t xml:space="preserve">О поощрении депутатов Совета депутатов муниципального округа Куркино 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58" w:rsidRPr="00DA371F" w:rsidRDefault="00413558" w:rsidP="00641225">
            <w:pPr>
              <w:rPr>
                <w:sz w:val="22"/>
                <w:szCs w:val="22"/>
              </w:rPr>
            </w:pPr>
            <w:r w:rsidRPr="00DA371F">
              <w:rPr>
                <w:sz w:val="22"/>
                <w:szCs w:val="22"/>
              </w:rPr>
              <w:t>Светиков И.А.</w:t>
            </w:r>
          </w:p>
        </w:tc>
      </w:tr>
      <w:tr w:rsidR="00413558" w:rsidRPr="00DA371F" w:rsidTr="00F9217C">
        <w:trPr>
          <w:trHeight w:val="409"/>
        </w:trPr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558" w:rsidRPr="00DA371F" w:rsidRDefault="00413558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558" w:rsidRPr="005048CD" w:rsidRDefault="00413558" w:rsidP="0069483C">
            <w:pPr>
              <w:ind w:right="-13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558" w:rsidRPr="005048CD" w:rsidRDefault="00413558" w:rsidP="00957BA6">
            <w:pPr>
              <w:tabs>
                <w:tab w:val="left" w:pos="4680"/>
                <w:tab w:val="left" w:pos="5891"/>
              </w:tabs>
              <w:jc w:val="both"/>
              <w:rPr>
                <w:sz w:val="22"/>
                <w:szCs w:val="22"/>
              </w:rPr>
            </w:pPr>
            <w:r w:rsidRPr="005048CD">
              <w:rPr>
                <w:sz w:val="22"/>
                <w:szCs w:val="22"/>
              </w:rPr>
              <w:t xml:space="preserve">О проведении  дополнительных мероприятий по социально-экономическому развитию в муниципальном </w:t>
            </w:r>
            <w:r w:rsidR="00F441E0">
              <w:rPr>
                <w:sz w:val="22"/>
                <w:szCs w:val="22"/>
              </w:rPr>
              <w:t xml:space="preserve">округе </w:t>
            </w:r>
            <w:r w:rsidR="00CF47B8">
              <w:rPr>
                <w:sz w:val="22"/>
                <w:szCs w:val="22"/>
              </w:rPr>
              <w:t>Куркино в 2023</w:t>
            </w:r>
            <w:r w:rsidRPr="005048CD">
              <w:rPr>
                <w:sz w:val="22"/>
                <w:szCs w:val="22"/>
              </w:rPr>
              <w:t xml:space="preserve"> году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58" w:rsidRPr="00DA371F" w:rsidRDefault="00413558" w:rsidP="00FD6946">
            <w:pPr>
              <w:rPr>
                <w:sz w:val="22"/>
                <w:szCs w:val="22"/>
              </w:rPr>
            </w:pPr>
            <w:r w:rsidRPr="00DA371F">
              <w:rPr>
                <w:sz w:val="22"/>
                <w:szCs w:val="22"/>
              </w:rPr>
              <w:t>Светиков И.А.</w:t>
            </w:r>
          </w:p>
        </w:tc>
      </w:tr>
    </w:tbl>
    <w:p w:rsidR="00F43F2C" w:rsidRPr="00DA371F" w:rsidRDefault="00F43F2C" w:rsidP="007E0FA0">
      <w:pPr>
        <w:jc w:val="both"/>
        <w:rPr>
          <w:sz w:val="22"/>
          <w:szCs w:val="22"/>
        </w:rPr>
      </w:pPr>
    </w:p>
    <w:sectPr w:rsidR="00F43F2C" w:rsidRPr="00DA371F" w:rsidSect="00005F06">
      <w:pgSz w:w="11906" w:h="16838"/>
      <w:pgMar w:top="992" w:right="851" w:bottom="992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G Times (WR)"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A8472F"/>
    <w:multiLevelType w:val="hybridMultilevel"/>
    <w:tmpl w:val="0D863E48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">
    <w:nsid w:val="79D113E0"/>
    <w:multiLevelType w:val="hybridMultilevel"/>
    <w:tmpl w:val="FFA608F0"/>
    <w:lvl w:ilvl="0" w:tplc="5470A42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A4EE3"/>
    <w:rsid w:val="00004BE0"/>
    <w:rsid w:val="00005F06"/>
    <w:rsid w:val="0001265B"/>
    <w:rsid w:val="0001680A"/>
    <w:rsid w:val="000226D3"/>
    <w:rsid w:val="00024D04"/>
    <w:rsid w:val="000251BB"/>
    <w:rsid w:val="00031243"/>
    <w:rsid w:val="00040A23"/>
    <w:rsid w:val="00054DE0"/>
    <w:rsid w:val="00057544"/>
    <w:rsid w:val="00057595"/>
    <w:rsid w:val="0006588E"/>
    <w:rsid w:val="00072FE2"/>
    <w:rsid w:val="0009339D"/>
    <w:rsid w:val="000946CD"/>
    <w:rsid w:val="00097103"/>
    <w:rsid w:val="000B227A"/>
    <w:rsid w:val="000B4220"/>
    <w:rsid w:val="000C7A98"/>
    <w:rsid w:val="000D0E57"/>
    <w:rsid w:val="000D2850"/>
    <w:rsid w:val="000E3C1F"/>
    <w:rsid w:val="000E7286"/>
    <w:rsid w:val="000F295C"/>
    <w:rsid w:val="0010311B"/>
    <w:rsid w:val="00112C60"/>
    <w:rsid w:val="0011343F"/>
    <w:rsid w:val="001203B3"/>
    <w:rsid w:val="001215ED"/>
    <w:rsid w:val="0012493E"/>
    <w:rsid w:val="00125EDE"/>
    <w:rsid w:val="00136FBC"/>
    <w:rsid w:val="0013712C"/>
    <w:rsid w:val="00146F79"/>
    <w:rsid w:val="00146FDF"/>
    <w:rsid w:val="00153C65"/>
    <w:rsid w:val="00155CF9"/>
    <w:rsid w:val="001565BF"/>
    <w:rsid w:val="001609B3"/>
    <w:rsid w:val="00166B0A"/>
    <w:rsid w:val="001733E6"/>
    <w:rsid w:val="001810CE"/>
    <w:rsid w:val="00187AFE"/>
    <w:rsid w:val="0019508E"/>
    <w:rsid w:val="001976F8"/>
    <w:rsid w:val="00197B16"/>
    <w:rsid w:val="001A10AE"/>
    <w:rsid w:val="001A26C6"/>
    <w:rsid w:val="001A3C99"/>
    <w:rsid w:val="001B3401"/>
    <w:rsid w:val="001E2BE4"/>
    <w:rsid w:val="001F349B"/>
    <w:rsid w:val="001F6879"/>
    <w:rsid w:val="00202E5E"/>
    <w:rsid w:val="002170A1"/>
    <w:rsid w:val="0022288C"/>
    <w:rsid w:val="002343F8"/>
    <w:rsid w:val="0025666E"/>
    <w:rsid w:val="0026623E"/>
    <w:rsid w:val="002670CB"/>
    <w:rsid w:val="0029698B"/>
    <w:rsid w:val="002C1ED3"/>
    <w:rsid w:val="002D4EC0"/>
    <w:rsid w:val="00304167"/>
    <w:rsid w:val="00306BAF"/>
    <w:rsid w:val="00307D8B"/>
    <w:rsid w:val="00312685"/>
    <w:rsid w:val="00331074"/>
    <w:rsid w:val="0033191D"/>
    <w:rsid w:val="0035077B"/>
    <w:rsid w:val="003514C9"/>
    <w:rsid w:val="00351773"/>
    <w:rsid w:val="00361831"/>
    <w:rsid w:val="00367819"/>
    <w:rsid w:val="00370125"/>
    <w:rsid w:val="0037484E"/>
    <w:rsid w:val="003804CA"/>
    <w:rsid w:val="00391A6C"/>
    <w:rsid w:val="0039313F"/>
    <w:rsid w:val="003A10EA"/>
    <w:rsid w:val="003B19D4"/>
    <w:rsid w:val="003C0C7B"/>
    <w:rsid w:val="003C2D7A"/>
    <w:rsid w:val="003C554A"/>
    <w:rsid w:val="003C5DF9"/>
    <w:rsid w:val="003D28FD"/>
    <w:rsid w:val="003F5C37"/>
    <w:rsid w:val="004026AC"/>
    <w:rsid w:val="004060CF"/>
    <w:rsid w:val="00411ADC"/>
    <w:rsid w:val="00413558"/>
    <w:rsid w:val="00425238"/>
    <w:rsid w:val="004255FA"/>
    <w:rsid w:val="00426E6F"/>
    <w:rsid w:val="00430114"/>
    <w:rsid w:val="00430259"/>
    <w:rsid w:val="0044328F"/>
    <w:rsid w:val="004433D6"/>
    <w:rsid w:val="00465587"/>
    <w:rsid w:val="00465D42"/>
    <w:rsid w:val="00475A69"/>
    <w:rsid w:val="0047625F"/>
    <w:rsid w:val="00491235"/>
    <w:rsid w:val="00491540"/>
    <w:rsid w:val="00494AC5"/>
    <w:rsid w:val="004A02D9"/>
    <w:rsid w:val="004A2C6C"/>
    <w:rsid w:val="004C0864"/>
    <w:rsid w:val="004C5C0C"/>
    <w:rsid w:val="004E6A75"/>
    <w:rsid w:val="004F278A"/>
    <w:rsid w:val="005048CD"/>
    <w:rsid w:val="00522ACA"/>
    <w:rsid w:val="00525FD7"/>
    <w:rsid w:val="00534346"/>
    <w:rsid w:val="00541317"/>
    <w:rsid w:val="00554019"/>
    <w:rsid w:val="005568DC"/>
    <w:rsid w:val="005764AA"/>
    <w:rsid w:val="00577270"/>
    <w:rsid w:val="00582950"/>
    <w:rsid w:val="00595E6C"/>
    <w:rsid w:val="005A1687"/>
    <w:rsid w:val="005A369A"/>
    <w:rsid w:val="005A64CB"/>
    <w:rsid w:val="005A71A3"/>
    <w:rsid w:val="005B3E98"/>
    <w:rsid w:val="005B4EA7"/>
    <w:rsid w:val="005B78C4"/>
    <w:rsid w:val="005C47B2"/>
    <w:rsid w:val="005D162E"/>
    <w:rsid w:val="005D38A8"/>
    <w:rsid w:val="005D5D22"/>
    <w:rsid w:val="005F2F5E"/>
    <w:rsid w:val="005F3EC2"/>
    <w:rsid w:val="005F4155"/>
    <w:rsid w:val="0060609C"/>
    <w:rsid w:val="0061165B"/>
    <w:rsid w:val="00612C66"/>
    <w:rsid w:val="0063186B"/>
    <w:rsid w:val="00633F9C"/>
    <w:rsid w:val="00642E33"/>
    <w:rsid w:val="00646CA6"/>
    <w:rsid w:val="006525E1"/>
    <w:rsid w:val="00664892"/>
    <w:rsid w:val="0067724D"/>
    <w:rsid w:val="00682EDC"/>
    <w:rsid w:val="006833B8"/>
    <w:rsid w:val="00687DF3"/>
    <w:rsid w:val="00694139"/>
    <w:rsid w:val="0069483C"/>
    <w:rsid w:val="00695A8B"/>
    <w:rsid w:val="00697D0E"/>
    <w:rsid w:val="006A088D"/>
    <w:rsid w:val="006A0DE3"/>
    <w:rsid w:val="006A28E5"/>
    <w:rsid w:val="006A4EE3"/>
    <w:rsid w:val="006B709C"/>
    <w:rsid w:val="006B779D"/>
    <w:rsid w:val="006C68CB"/>
    <w:rsid w:val="006D770B"/>
    <w:rsid w:val="006E608A"/>
    <w:rsid w:val="00703C11"/>
    <w:rsid w:val="00710B65"/>
    <w:rsid w:val="00720BA5"/>
    <w:rsid w:val="00732C5A"/>
    <w:rsid w:val="00742E1A"/>
    <w:rsid w:val="00744220"/>
    <w:rsid w:val="00752C0A"/>
    <w:rsid w:val="0075514D"/>
    <w:rsid w:val="00756457"/>
    <w:rsid w:val="00765612"/>
    <w:rsid w:val="00766682"/>
    <w:rsid w:val="007718D8"/>
    <w:rsid w:val="00793728"/>
    <w:rsid w:val="00795131"/>
    <w:rsid w:val="007966CC"/>
    <w:rsid w:val="007B3007"/>
    <w:rsid w:val="007B3980"/>
    <w:rsid w:val="007B3C08"/>
    <w:rsid w:val="007B6AF4"/>
    <w:rsid w:val="007B77AE"/>
    <w:rsid w:val="007C03F1"/>
    <w:rsid w:val="007C3A2C"/>
    <w:rsid w:val="007C6B5F"/>
    <w:rsid w:val="007C6F7B"/>
    <w:rsid w:val="007E0344"/>
    <w:rsid w:val="007E0FA0"/>
    <w:rsid w:val="007E656B"/>
    <w:rsid w:val="007F2FF5"/>
    <w:rsid w:val="00803E0F"/>
    <w:rsid w:val="008121FA"/>
    <w:rsid w:val="0081424C"/>
    <w:rsid w:val="008148EB"/>
    <w:rsid w:val="00816BFA"/>
    <w:rsid w:val="0082311D"/>
    <w:rsid w:val="00831761"/>
    <w:rsid w:val="00831DE1"/>
    <w:rsid w:val="00837FBF"/>
    <w:rsid w:val="00847D6F"/>
    <w:rsid w:val="00852FD8"/>
    <w:rsid w:val="00860442"/>
    <w:rsid w:val="00877BF1"/>
    <w:rsid w:val="008A36AF"/>
    <w:rsid w:val="008B03DE"/>
    <w:rsid w:val="008B0B35"/>
    <w:rsid w:val="008C16F3"/>
    <w:rsid w:val="008C460D"/>
    <w:rsid w:val="008D09B7"/>
    <w:rsid w:val="008D0CE0"/>
    <w:rsid w:val="008F0317"/>
    <w:rsid w:val="008F478A"/>
    <w:rsid w:val="00903370"/>
    <w:rsid w:val="00947ED7"/>
    <w:rsid w:val="009574F1"/>
    <w:rsid w:val="00957BA6"/>
    <w:rsid w:val="009653A0"/>
    <w:rsid w:val="009750FA"/>
    <w:rsid w:val="00986679"/>
    <w:rsid w:val="0099477E"/>
    <w:rsid w:val="009A59C8"/>
    <w:rsid w:val="009B06D9"/>
    <w:rsid w:val="009B23CF"/>
    <w:rsid w:val="009B3B10"/>
    <w:rsid w:val="009C46B4"/>
    <w:rsid w:val="009C6562"/>
    <w:rsid w:val="009C78D1"/>
    <w:rsid w:val="009D3F45"/>
    <w:rsid w:val="009D4087"/>
    <w:rsid w:val="009E1173"/>
    <w:rsid w:val="009E47E3"/>
    <w:rsid w:val="009F06BD"/>
    <w:rsid w:val="009F5374"/>
    <w:rsid w:val="009F6E28"/>
    <w:rsid w:val="00A179DD"/>
    <w:rsid w:val="00A23B80"/>
    <w:rsid w:val="00A25782"/>
    <w:rsid w:val="00A25CBE"/>
    <w:rsid w:val="00A37A3F"/>
    <w:rsid w:val="00A37DF1"/>
    <w:rsid w:val="00A51275"/>
    <w:rsid w:val="00A607C2"/>
    <w:rsid w:val="00A635FF"/>
    <w:rsid w:val="00A66F29"/>
    <w:rsid w:val="00A83DA2"/>
    <w:rsid w:val="00A87F24"/>
    <w:rsid w:val="00A95A57"/>
    <w:rsid w:val="00AA2758"/>
    <w:rsid w:val="00AB0DDF"/>
    <w:rsid w:val="00AB3ABC"/>
    <w:rsid w:val="00AB4FD2"/>
    <w:rsid w:val="00AC1685"/>
    <w:rsid w:val="00AF049F"/>
    <w:rsid w:val="00AF0E44"/>
    <w:rsid w:val="00AF51D4"/>
    <w:rsid w:val="00AF6F1C"/>
    <w:rsid w:val="00B020A0"/>
    <w:rsid w:val="00B02161"/>
    <w:rsid w:val="00B02864"/>
    <w:rsid w:val="00B04065"/>
    <w:rsid w:val="00B14BFE"/>
    <w:rsid w:val="00B17251"/>
    <w:rsid w:val="00B22412"/>
    <w:rsid w:val="00B362EA"/>
    <w:rsid w:val="00B71BA1"/>
    <w:rsid w:val="00B71D8D"/>
    <w:rsid w:val="00B77B88"/>
    <w:rsid w:val="00BB03D9"/>
    <w:rsid w:val="00BB52C0"/>
    <w:rsid w:val="00BB5B94"/>
    <w:rsid w:val="00BC1167"/>
    <w:rsid w:val="00BC47E7"/>
    <w:rsid w:val="00BD03C3"/>
    <w:rsid w:val="00BD36F4"/>
    <w:rsid w:val="00BD53B8"/>
    <w:rsid w:val="00BD7E93"/>
    <w:rsid w:val="00BE5E0B"/>
    <w:rsid w:val="00BE72BF"/>
    <w:rsid w:val="00BF3279"/>
    <w:rsid w:val="00BF7DF2"/>
    <w:rsid w:val="00C1300E"/>
    <w:rsid w:val="00C22CF3"/>
    <w:rsid w:val="00C230FE"/>
    <w:rsid w:val="00C237EA"/>
    <w:rsid w:val="00C25F49"/>
    <w:rsid w:val="00C315B6"/>
    <w:rsid w:val="00C326C5"/>
    <w:rsid w:val="00C43D28"/>
    <w:rsid w:val="00C506F3"/>
    <w:rsid w:val="00C84832"/>
    <w:rsid w:val="00C9199C"/>
    <w:rsid w:val="00CA3F39"/>
    <w:rsid w:val="00CB0193"/>
    <w:rsid w:val="00CC199A"/>
    <w:rsid w:val="00CC715B"/>
    <w:rsid w:val="00CD4CE8"/>
    <w:rsid w:val="00CE04DC"/>
    <w:rsid w:val="00CE3AD1"/>
    <w:rsid w:val="00CF47B8"/>
    <w:rsid w:val="00D0611A"/>
    <w:rsid w:val="00D175A5"/>
    <w:rsid w:val="00D26E04"/>
    <w:rsid w:val="00D302BD"/>
    <w:rsid w:val="00D33663"/>
    <w:rsid w:val="00D46D52"/>
    <w:rsid w:val="00D52397"/>
    <w:rsid w:val="00D7484C"/>
    <w:rsid w:val="00D754A2"/>
    <w:rsid w:val="00D77CD0"/>
    <w:rsid w:val="00D9363A"/>
    <w:rsid w:val="00D96FEA"/>
    <w:rsid w:val="00DA371F"/>
    <w:rsid w:val="00DA6382"/>
    <w:rsid w:val="00DA7870"/>
    <w:rsid w:val="00DB117C"/>
    <w:rsid w:val="00DB3F7B"/>
    <w:rsid w:val="00DC23DD"/>
    <w:rsid w:val="00DD06AF"/>
    <w:rsid w:val="00DE2B90"/>
    <w:rsid w:val="00E119F7"/>
    <w:rsid w:val="00E134F2"/>
    <w:rsid w:val="00E160AF"/>
    <w:rsid w:val="00E32EB9"/>
    <w:rsid w:val="00E44645"/>
    <w:rsid w:val="00E446F5"/>
    <w:rsid w:val="00E70E84"/>
    <w:rsid w:val="00E715B3"/>
    <w:rsid w:val="00E72E24"/>
    <w:rsid w:val="00E750A2"/>
    <w:rsid w:val="00E82B2F"/>
    <w:rsid w:val="00E85EB1"/>
    <w:rsid w:val="00EB4416"/>
    <w:rsid w:val="00ED7599"/>
    <w:rsid w:val="00EF07D9"/>
    <w:rsid w:val="00F0130E"/>
    <w:rsid w:val="00F02B95"/>
    <w:rsid w:val="00F062DC"/>
    <w:rsid w:val="00F22FC9"/>
    <w:rsid w:val="00F30316"/>
    <w:rsid w:val="00F30C8B"/>
    <w:rsid w:val="00F31155"/>
    <w:rsid w:val="00F32E47"/>
    <w:rsid w:val="00F421D2"/>
    <w:rsid w:val="00F43F2C"/>
    <w:rsid w:val="00F441E0"/>
    <w:rsid w:val="00F44F7A"/>
    <w:rsid w:val="00F45886"/>
    <w:rsid w:val="00F46454"/>
    <w:rsid w:val="00F61C04"/>
    <w:rsid w:val="00F67A46"/>
    <w:rsid w:val="00F7123A"/>
    <w:rsid w:val="00F7301F"/>
    <w:rsid w:val="00F7398A"/>
    <w:rsid w:val="00F74E1A"/>
    <w:rsid w:val="00F91168"/>
    <w:rsid w:val="00FA1FAA"/>
    <w:rsid w:val="00FB7B07"/>
    <w:rsid w:val="00FC6DD7"/>
    <w:rsid w:val="00FD02F4"/>
    <w:rsid w:val="00FD19ED"/>
    <w:rsid w:val="00FD399D"/>
    <w:rsid w:val="00FF1E6C"/>
    <w:rsid w:val="00FF53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F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43F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D399D"/>
    <w:pPr>
      <w:ind w:left="720"/>
      <w:contextualSpacing/>
    </w:pPr>
  </w:style>
  <w:style w:type="character" w:customStyle="1" w:styleId="apple-style-span">
    <w:name w:val="apple-style-span"/>
    <w:basedOn w:val="a0"/>
    <w:rsid w:val="007E0FA0"/>
  </w:style>
  <w:style w:type="paragraph" w:styleId="2">
    <w:name w:val="Body Text 2"/>
    <w:basedOn w:val="a"/>
    <w:link w:val="20"/>
    <w:rsid w:val="009653A0"/>
    <w:pPr>
      <w:ind w:firstLine="900"/>
      <w:jc w:val="both"/>
    </w:pPr>
    <w:rPr>
      <w:rFonts w:ascii="CG Times (WR)" w:hAnsi="CG Times (WR)"/>
      <w:sz w:val="28"/>
      <w:szCs w:val="28"/>
    </w:rPr>
  </w:style>
  <w:style w:type="character" w:customStyle="1" w:styleId="20">
    <w:name w:val="Основной текст 2 Знак"/>
    <w:basedOn w:val="a0"/>
    <w:link w:val="2"/>
    <w:rsid w:val="009653A0"/>
    <w:rPr>
      <w:rFonts w:ascii="CG Times (WR)" w:eastAsia="Times New Roman" w:hAnsi="CG Times (WR)" w:cs="Times New Roman"/>
      <w:sz w:val="28"/>
      <w:szCs w:val="28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DB117C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DB117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rsid w:val="00DB117C"/>
    <w:rPr>
      <w:rFonts w:cs="Times New Roman"/>
      <w:color w:val="auto"/>
      <w:u w:val="single"/>
    </w:rPr>
  </w:style>
  <w:style w:type="paragraph" w:customStyle="1" w:styleId="normal">
    <w:name w:val="normal"/>
    <w:rsid w:val="006A28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F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43F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D399D"/>
    <w:pPr>
      <w:ind w:left="720"/>
      <w:contextualSpacing/>
    </w:pPr>
  </w:style>
  <w:style w:type="character" w:customStyle="1" w:styleId="apple-style-span">
    <w:name w:val="apple-style-span"/>
    <w:basedOn w:val="a0"/>
    <w:rsid w:val="007E0FA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3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219EFE-48D8-4347-BE13-3E06B8F2D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1</Pages>
  <Words>321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rgovik</cp:lastModifiedBy>
  <cp:revision>131</cp:revision>
  <cp:lastPrinted>2022-09-07T06:49:00Z</cp:lastPrinted>
  <dcterms:created xsi:type="dcterms:W3CDTF">2012-05-30T05:11:00Z</dcterms:created>
  <dcterms:modified xsi:type="dcterms:W3CDTF">2022-11-22T08:19:00Z</dcterms:modified>
</cp:coreProperties>
</file>